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150A5C69"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lastRenderedPageBreak/>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2" Type="http://schemas.openxmlformats.org/officeDocument/2006/relationships/image" Target="media/image_5cf90ba39bb4672e43ef55a0bb478360.png"/><Relationship Id="rId93"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